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ESTUDIO SEÑALIZACIÓN VIAL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VOLQUETA MODELO DT466B 1996 CON OFJ-717, EN EJECUCIÓN DEL PROYECTO DEL SECTOR VIA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